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CE76" w14:textId="60C176C1" w:rsidR="00B43614" w:rsidRPr="00B43614" w:rsidRDefault="00B43614" w:rsidP="00B43614">
      <w:pPr>
        <w:jc w:val="right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             </w:t>
      </w: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  <w:t xml:space="preserve">              NO. DE OFICIO: </w:t>
      </w:r>
      <w:r w:rsidR="006B2B19">
        <w:rPr>
          <w:rFonts w:ascii="Noto Sans" w:hAnsi="Noto Sans" w:cs="Noto Sans"/>
          <w:sz w:val="18"/>
          <w:szCs w:val="18"/>
        </w:rPr>
        <w:t>{{NumOficio}}</w:t>
      </w:r>
    </w:p>
    <w:p w14:paraId="69C95AF5" w14:textId="2B6EC1FB" w:rsidR="00B43614" w:rsidRPr="00B43614" w:rsidRDefault="00B43614" w:rsidP="00B43614">
      <w:pPr>
        <w:jc w:val="right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                                                                                   ASUNTO: Solicitud</w:t>
      </w:r>
      <w:r>
        <w:rPr>
          <w:rFonts w:ascii="Noto Sans" w:hAnsi="Noto Sans" w:cs="Noto Sans"/>
          <w:sz w:val="18"/>
          <w:szCs w:val="18"/>
        </w:rPr>
        <w:t xml:space="preserve"> </w:t>
      </w:r>
      <w:r w:rsidRPr="00B43614">
        <w:rPr>
          <w:rFonts w:ascii="Noto Sans" w:hAnsi="Noto Sans" w:cs="Noto Sans"/>
          <w:sz w:val="18"/>
          <w:szCs w:val="18"/>
        </w:rPr>
        <w:t>de</w:t>
      </w:r>
      <w:r>
        <w:rPr>
          <w:rFonts w:ascii="Noto Sans" w:hAnsi="Noto Sans" w:cs="Noto Sans"/>
          <w:sz w:val="18"/>
          <w:szCs w:val="18"/>
        </w:rPr>
        <w:t xml:space="preserve"> visita.</w:t>
      </w:r>
    </w:p>
    <w:p w14:paraId="1F60D313" w14:textId="6CA866DE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                                                                 </w:t>
      </w:r>
      <w:r>
        <w:rPr>
          <w:rFonts w:ascii="Noto Sans" w:hAnsi="Noto Sans" w:cs="Noto Sans"/>
          <w:sz w:val="18"/>
          <w:szCs w:val="18"/>
        </w:rPr>
        <w:t xml:space="preserve">   </w:t>
      </w:r>
      <w:r w:rsidRPr="00B43614">
        <w:rPr>
          <w:rFonts w:ascii="Noto Sans" w:hAnsi="Noto Sans" w:cs="Noto Sans"/>
          <w:sz w:val="18"/>
          <w:szCs w:val="18"/>
        </w:rPr>
        <w:t xml:space="preserve">Hermosillo, Sonora a </w:t>
      </w:r>
      <w:r w:rsidR="00DA750D">
        <w:rPr>
          <w:rFonts w:ascii="Noto Sans" w:hAnsi="Noto Sans" w:cs="Noto Sans"/>
          <w:sz w:val="18"/>
          <w:szCs w:val="18"/>
        </w:rPr>
        <w:t>{{fecha}}</w:t>
      </w:r>
    </w:p>
    <w:p w14:paraId="608E42E3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</w:p>
    <w:p w14:paraId="4CA8E724" w14:textId="18BFB7DB" w:rsidR="00B43614" w:rsidRPr="00B43614" w:rsidRDefault="000E4845" w:rsidP="00B43614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{{nombreDirigido}}</w:t>
      </w:r>
      <w:r w:rsidR="00B43614">
        <w:rPr>
          <w:rFonts w:ascii="Noto Sans" w:hAnsi="Noto Sans" w:cs="Noto Sans"/>
          <w:sz w:val="18"/>
          <w:szCs w:val="18"/>
        </w:rPr>
        <w:t>,</w:t>
      </w:r>
    </w:p>
    <w:p w14:paraId="06B82068" w14:textId="7C1D4B9F" w:rsidR="00B43614" w:rsidRPr="00B43614" w:rsidRDefault="000E4845" w:rsidP="00B43614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{{cargoDirigido}}</w:t>
      </w:r>
      <w:r w:rsidR="00B43614">
        <w:rPr>
          <w:rFonts w:ascii="Noto Sans" w:hAnsi="Noto Sans" w:cs="Noto Sans"/>
          <w:sz w:val="18"/>
          <w:szCs w:val="18"/>
        </w:rPr>
        <w:t>-</w:t>
      </w:r>
      <w:r>
        <w:rPr>
          <w:rFonts w:ascii="Noto Sans" w:hAnsi="Noto Sans" w:cs="Noto Sans"/>
          <w:sz w:val="18"/>
          <w:szCs w:val="18"/>
        </w:rPr>
        <w:t>{{empresa}}</w:t>
      </w:r>
    </w:p>
    <w:p w14:paraId="60BFDE77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>P R E S E N T E</w:t>
      </w:r>
    </w:p>
    <w:p w14:paraId="3BC66D46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</w:r>
      <w:r w:rsidRPr="00B43614">
        <w:rPr>
          <w:rFonts w:ascii="Noto Sans" w:hAnsi="Noto Sans" w:cs="Noto Sans"/>
          <w:sz w:val="18"/>
          <w:szCs w:val="18"/>
        </w:rPr>
        <w:tab/>
      </w:r>
    </w:p>
    <w:p w14:paraId="465ADB70" w14:textId="4C66F428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>Que el presente sirva para saludarle y con la finalidad de reforzar los conocimientos adquiridos en el aula, solicitarle sea autorizada una visita a las instalaciones de la empresa que usted atinadamente dirige, a un grupo de</w:t>
      </w:r>
      <w:r w:rsidR="00767827">
        <w:rPr>
          <w:rFonts w:ascii="Noto Sans" w:hAnsi="Noto Sans" w:cs="Noto Sans"/>
          <w:sz w:val="18"/>
          <w:szCs w:val="18"/>
        </w:rPr>
        <w:t xml:space="preserve"> {{numAlumnos}}</w:t>
      </w:r>
      <w:r w:rsidRPr="00B43614">
        <w:rPr>
          <w:rFonts w:ascii="Noto Sans" w:hAnsi="Noto Sans" w:cs="Noto Sans"/>
          <w:sz w:val="18"/>
          <w:szCs w:val="18"/>
        </w:rPr>
        <w:t xml:space="preserve"> estudiantes de la carrera </w:t>
      </w:r>
      <w:r w:rsidR="00767827">
        <w:rPr>
          <w:rFonts w:ascii="Noto Sans" w:hAnsi="Noto Sans" w:cs="Noto Sans"/>
          <w:sz w:val="18"/>
          <w:szCs w:val="18"/>
        </w:rPr>
        <w:t>{{nombreCarrera}}</w:t>
      </w:r>
      <w:r w:rsidRPr="00B43614">
        <w:rPr>
          <w:rFonts w:ascii="Noto Sans" w:hAnsi="Noto Sans" w:cs="Noto Sans"/>
          <w:sz w:val="18"/>
          <w:szCs w:val="18"/>
        </w:rPr>
        <w:t>, de este Instituto, quienes acudirán bajo la responsabilidad</w:t>
      </w:r>
      <w:r w:rsidR="00767827">
        <w:rPr>
          <w:rFonts w:ascii="Noto Sans" w:hAnsi="Noto Sans" w:cs="Noto Sans"/>
          <w:sz w:val="18"/>
          <w:szCs w:val="18"/>
        </w:rPr>
        <w:t xml:space="preserve"> de {{maestroEncargado}}</w:t>
      </w:r>
      <w:r w:rsidRPr="00B43614">
        <w:rPr>
          <w:rFonts w:ascii="Noto Sans" w:hAnsi="Noto Sans" w:cs="Noto Sans"/>
          <w:sz w:val="18"/>
          <w:szCs w:val="18"/>
        </w:rPr>
        <w:t>.</w:t>
      </w:r>
    </w:p>
    <w:p w14:paraId="26A13CB1" w14:textId="77777777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</w:p>
    <w:p w14:paraId="12A22673" w14:textId="1D1A0B8A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>El área a observar es:</w:t>
      </w:r>
      <w:r w:rsidR="002C32E0">
        <w:rPr>
          <w:rFonts w:ascii="Noto Sans" w:hAnsi="Noto Sans" w:cs="Noto Sans"/>
          <w:sz w:val="18"/>
          <w:szCs w:val="18"/>
        </w:rPr>
        <w:t xml:space="preserve"> {{areaObservar}}</w:t>
      </w:r>
    </w:p>
    <w:p w14:paraId="71A9BC93" w14:textId="749CF609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El objetivo de la visita es: </w:t>
      </w:r>
      <w:r w:rsidR="002C32E0">
        <w:rPr>
          <w:rFonts w:ascii="Noto Sans" w:hAnsi="Noto Sans" w:cs="Noto Sans"/>
          <w:sz w:val="18"/>
          <w:szCs w:val="18"/>
        </w:rPr>
        <w:t>{{objetivoVisita}}</w:t>
      </w:r>
    </w:p>
    <w:p w14:paraId="17B45974" w14:textId="77777777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</w:p>
    <w:p w14:paraId="153FC3EB" w14:textId="6D6BE0A6" w:rsid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De ser aceptada la visita, desearía que se programara para el día </w:t>
      </w:r>
      <w:r w:rsidR="002C32E0">
        <w:rPr>
          <w:rFonts w:ascii="Noto Sans" w:hAnsi="Noto Sans" w:cs="Noto Sans"/>
          <w:sz w:val="18"/>
          <w:szCs w:val="18"/>
        </w:rPr>
        <w:t>{{fechaVisita}}</w:t>
      </w:r>
      <w:r w:rsidRPr="00B43614">
        <w:rPr>
          <w:rFonts w:ascii="Noto Sans" w:hAnsi="Noto Sans" w:cs="Noto Sans"/>
          <w:sz w:val="18"/>
          <w:szCs w:val="18"/>
        </w:rPr>
        <w:t xml:space="preserve"> en el turno </w:t>
      </w:r>
      <w:r w:rsidR="002C32E0">
        <w:rPr>
          <w:rFonts w:ascii="Noto Sans" w:hAnsi="Noto Sans" w:cs="Noto Sans"/>
          <w:sz w:val="18"/>
          <w:szCs w:val="18"/>
        </w:rPr>
        <w:t>{{horario}}</w:t>
      </w:r>
      <w:r w:rsidRPr="00B43614">
        <w:rPr>
          <w:rFonts w:ascii="Noto Sans" w:hAnsi="Noto Sans" w:cs="Noto Sans"/>
          <w:sz w:val="18"/>
          <w:szCs w:val="18"/>
        </w:rPr>
        <w:t>. Para cualquier aclaración puede comunicarse con</w:t>
      </w:r>
      <w:r w:rsidR="002C32E0">
        <w:rPr>
          <w:rFonts w:ascii="Noto Sans" w:hAnsi="Noto Sans" w:cs="Noto Sans"/>
          <w:sz w:val="18"/>
          <w:szCs w:val="18"/>
        </w:rPr>
        <w:t xml:space="preserve"> {{contacto}}</w:t>
      </w:r>
      <w:r w:rsidRPr="00B43614">
        <w:rPr>
          <w:rFonts w:ascii="Noto Sans" w:hAnsi="Noto Sans" w:cs="Noto Sans"/>
          <w:sz w:val="18"/>
          <w:szCs w:val="18"/>
        </w:rPr>
        <w:t xml:space="preserve"> al </w:t>
      </w:r>
      <w:r w:rsidR="002C32E0">
        <w:rPr>
          <w:rFonts w:ascii="Noto Sans" w:hAnsi="Noto Sans" w:cs="Noto Sans"/>
          <w:sz w:val="18"/>
          <w:szCs w:val="18"/>
        </w:rPr>
        <w:t>{{Extension}}</w:t>
      </w:r>
      <w:r w:rsidRPr="00B43614">
        <w:rPr>
          <w:rFonts w:ascii="Noto Sans" w:hAnsi="Noto Sans" w:cs="Noto Sans"/>
          <w:sz w:val="18"/>
          <w:szCs w:val="18"/>
        </w:rPr>
        <w:t xml:space="preserve"> o por correo </w:t>
      </w:r>
      <w:hyperlink r:id="rId8" w:history="1">
        <w:r w:rsidR="008D06B2" w:rsidRPr="00161D59">
          <w:rPr>
            <w:rStyle w:val="Hipervnculo"/>
            <w:rFonts w:ascii="Noto Sans" w:hAnsi="Noto Sans" w:cs="Noto Sans"/>
            <w:sz w:val="18"/>
            <w:szCs w:val="18"/>
          </w:rPr>
          <w:t>visitas.industriales@hermosillo.tecnm.mx</w:t>
        </w:r>
      </w:hyperlink>
    </w:p>
    <w:p w14:paraId="7E74E8E1" w14:textId="77777777" w:rsidR="008D06B2" w:rsidRPr="00B43614" w:rsidRDefault="008D06B2" w:rsidP="008D06B2">
      <w:pPr>
        <w:jc w:val="both"/>
        <w:rPr>
          <w:rFonts w:ascii="Noto Sans" w:hAnsi="Noto Sans" w:cs="Noto Sans"/>
          <w:sz w:val="18"/>
          <w:szCs w:val="18"/>
        </w:rPr>
      </w:pPr>
    </w:p>
    <w:p w14:paraId="00D66994" w14:textId="15913FEE" w:rsidR="00B43614" w:rsidRPr="00B43614" w:rsidRDefault="00B43614" w:rsidP="008D06B2">
      <w:pPr>
        <w:jc w:val="both"/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De la misma manera solicito nos comunique requisitos de seguridad y presentación que deberán cubrir los participantes en la </w:t>
      </w:r>
      <w:r w:rsidR="008D06B2">
        <w:rPr>
          <w:rFonts w:ascii="Noto Sans" w:hAnsi="Noto Sans" w:cs="Noto Sans"/>
          <w:sz w:val="18"/>
          <w:szCs w:val="18"/>
        </w:rPr>
        <w:t>visita.  A</w:t>
      </w:r>
      <w:r w:rsidRPr="00B43614">
        <w:rPr>
          <w:rFonts w:ascii="Noto Sans" w:hAnsi="Noto Sans" w:cs="Noto Sans"/>
          <w:sz w:val="18"/>
          <w:szCs w:val="18"/>
        </w:rPr>
        <w:t>grade</w:t>
      </w:r>
      <w:r w:rsidR="008D06B2">
        <w:rPr>
          <w:rFonts w:ascii="Noto Sans" w:hAnsi="Noto Sans" w:cs="Noto Sans"/>
          <w:sz w:val="18"/>
          <w:szCs w:val="18"/>
        </w:rPr>
        <w:t>ciendo</w:t>
      </w:r>
      <w:r w:rsidRPr="00B43614">
        <w:rPr>
          <w:rFonts w:ascii="Noto Sans" w:hAnsi="Noto Sans" w:cs="Noto Sans"/>
          <w:sz w:val="18"/>
          <w:szCs w:val="18"/>
        </w:rPr>
        <w:t xml:space="preserve"> la atención que tenga a bien brindar a la </w:t>
      </w:r>
      <w:r w:rsidR="008D06B2" w:rsidRPr="00B43614">
        <w:rPr>
          <w:rFonts w:ascii="Noto Sans" w:hAnsi="Noto Sans" w:cs="Noto Sans"/>
          <w:sz w:val="18"/>
          <w:szCs w:val="18"/>
        </w:rPr>
        <w:t>presente me</w:t>
      </w:r>
      <w:r w:rsidRPr="00B43614">
        <w:rPr>
          <w:rFonts w:ascii="Noto Sans" w:hAnsi="Noto Sans" w:cs="Noto Sans"/>
          <w:sz w:val="18"/>
          <w:szCs w:val="18"/>
        </w:rPr>
        <w:t xml:space="preserve"> despido.  </w:t>
      </w:r>
    </w:p>
    <w:p w14:paraId="3C9CF156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</w:p>
    <w:p w14:paraId="6BE34E47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</w:p>
    <w:p w14:paraId="0A3EDD87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A T E N T A M E N T E </w:t>
      </w:r>
    </w:p>
    <w:p w14:paraId="28C52E87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Excelencia en Educación Tecnológica ® </w:t>
      </w:r>
    </w:p>
    <w:p w14:paraId="2840A0DE" w14:textId="2B3ED4AC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 xml:space="preserve">“En el Esfuerzo Común la Grandeza de Todos” </w:t>
      </w:r>
    </w:p>
    <w:p w14:paraId="52683100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</w:p>
    <w:p w14:paraId="022CAA5D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</w:p>
    <w:p w14:paraId="069071B4" w14:textId="77777777" w:rsidR="00B43614" w:rsidRPr="00B43614" w:rsidRDefault="00B43614" w:rsidP="00B43614">
      <w:pPr>
        <w:rPr>
          <w:rFonts w:ascii="Noto Sans" w:hAnsi="Noto Sans" w:cs="Noto Sans"/>
          <w:sz w:val="18"/>
          <w:szCs w:val="18"/>
        </w:rPr>
      </w:pPr>
      <w:r w:rsidRPr="00B43614">
        <w:rPr>
          <w:rFonts w:ascii="Noto Sans" w:hAnsi="Noto Sans" w:cs="Noto Sans"/>
          <w:sz w:val="18"/>
          <w:szCs w:val="18"/>
        </w:rPr>
        <w:t>JULIA GRACIELA PRECIADO LEÓN</w:t>
      </w:r>
    </w:p>
    <w:p w14:paraId="07278D03" w14:textId="74BE17F7" w:rsidR="00B43614" w:rsidRPr="00B43614" w:rsidRDefault="008D06B2" w:rsidP="00B43614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JEF</w:t>
      </w:r>
      <w:r w:rsidR="00B43614" w:rsidRPr="00B43614">
        <w:rPr>
          <w:rFonts w:ascii="Noto Sans" w:hAnsi="Noto Sans" w:cs="Noto Sans"/>
          <w:sz w:val="18"/>
          <w:szCs w:val="18"/>
        </w:rPr>
        <w:t>A DE DEPTO. GESTIÓN TECNOLÓGICA Y VINCULACIÓN</w:t>
      </w:r>
    </w:p>
    <w:p w14:paraId="40825DDB" w14:textId="13596C3B" w:rsidR="00F56A6E" w:rsidRPr="00B43614" w:rsidRDefault="00B43614" w:rsidP="00B43614">
      <w:r w:rsidRPr="00B43614">
        <w:rPr>
          <w:rFonts w:ascii="Noto Sans" w:hAnsi="Noto Sans" w:cs="Noto Sans"/>
          <w:sz w:val="18"/>
          <w:szCs w:val="18"/>
        </w:rPr>
        <w:t>C.c.p. Archivo</w:t>
      </w:r>
    </w:p>
    <w:sectPr w:rsidR="00F56A6E" w:rsidRPr="00B43614" w:rsidSect="008D06B2">
      <w:headerReference w:type="default" r:id="rId9"/>
      <w:footerReference w:type="default" r:id="rId10"/>
      <w:pgSz w:w="12242" w:h="15842" w:code="1"/>
      <w:pgMar w:top="238" w:right="851" w:bottom="1134" w:left="1418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E377" w14:textId="77777777" w:rsidR="000C4A43" w:rsidRDefault="000C4A43">
      <w:r>
        <w:separator/>
      </w:r>
    </w:p>
  </w:endnote>
  <w:endnote w:type="continuationSeparator" w:id="0">
    <w:p w14:paraId="26DAB191" w14:textId="77777777" w:rsidR="000C4A43" w:rsidRDefault="000C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6B2FED8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1B319FB2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5DD724F4" w:rsidR="00744917" w:rsidRDefault="003C3CE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DB0035D">
              <wp:simplePos x="0" y="0"/>
              <wp:positionH relativeFrom="page">
                <wp:posOffset>2200275</wp:posOffset>
              </wp:positionH>
              <wp:positionV relativeFrom="paragraph">
                <wp:posOffset>17145</wp:posOffset>
              </wp:positionV>
              <wp:extent cx="24765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15CA6" w14:textId="77777777" w:rsidR="003C3CE8" w:rsidRDefault="003C3CE8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4A56C4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Av. Tecnológico #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115 Col. Sahuaro </w:t>
                          </w:r>
                        </w:p>
                        <w:p w14:paraId="2872F84B" w14:textId="001B4ABF" w:rsidR="00F818DF" w:rsidRPr="00F818DF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="003C3CE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3170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3C3CE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Hermosillo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3C3CE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Sonora</w:t>
                          </w:r>
                          <w:r w:rsidRPr="00F46B6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3C3CE8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6622606500, ext</w:t>
                          </w:r>
                          <w:r w:rsidR="008D06B2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3C3CE8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11</w:t>
                          </w:r>
                          <w:r w:rsidR="00B43614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</w:p>
                        <w:p w14:paraId="04B8B164" w14:textId="7E588625" w:rsidR="00AF4D8B" w:rsidRPr="009510C1" w:rsidRDefault="00F818DF" w:rsidP="003C3CE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B43614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vin_hermosillo</w:t>
                          </w:r>
                          <w:r w:rsidR="003C3CE8" w:rsidRPr="004A56C4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@</w:t>
                          </w:r>
                          <w:r w:rsidR="003C3CE8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25pt;margin-top:1.35pt;width:195pt;height:4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" filled="f" stroked="f">
              <v:textbox>
                <w:txbxContent>
                  <w:p w14:paraId="77815CA6" w14:textId="77777777" w:rsidR="003C3CE8" w:rsidRDefault="003C3CE8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4A56C4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Av. Tecnológico #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115 Col. Sahuaro </w:t>
                    </w:r>
                  </w:p>
                  <w:p w14:paraId="2872F84B" w14:textId="001B4ABF" w:rsidR="00F818DF" w:rsidRPr="00F818DF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</w:t>
                    </w:r>
                    <w:r w:rsidR="003C3CE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83170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3C3CE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Hermosillo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="003C3CE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Sonora</w:t>
                    </w:r>
                    <w:r w:rsidRPr="00F46B6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Tel. </w:t>
                    </w:r>
                    <w:r w:rsidR="003C3CE8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6622606500, ext</w:t>
                    </w:r>
                    <w:r w:rsidR="008D06B2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</w:t>
                    </w:r>
                    <w:r w:rsidR="003C3CE8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11</w:t>
                    </w:r>
                    <w:r w:rsidR="00B43614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</w:p>
                  <w:p w14:paraId="04B8B164" w14:textId="7E588625" w:rsidR="00AF4D8B" w:rsidRPr="009510C1" w:rsidRDefault="00F818DF" w:rsidP="003C3CE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r w:rsidR="00B43614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vin_hermosillo</w:t>
                    </w:r>
                    <w:r w:rsidR="003C3CE8" w:rsidRPr="004A56C4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@</w:t>
                    </w:r>
                    <w:r w:rsidR="003C3CE8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tecnm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E11C3">
      <w:rPr>
        <w:noProof/>
      </w:rPr>
      <w:drawing>
        <wp:anchor distT="0" distB="0" distL="114300" distR="114300" simplePos="0" relativeHeight="251676672" behindDoc="1" locked="0" layoutInCell="1" allowOverlap="1" wp14:anchorId="5CE10E7A" wp14:editId="453C9BFB">
          <wp:simplePos x="0" y="0"/>
          <wp:positionH relativeFrom="column">
            <wp:posOffset>4497070</wp:posOffset>
          </wp:positionH>
          <wp:positionV relativeFrom="paragraph">
            <wp:posOffset>33020</wp:posOffset>
          </wp:positionV>
          <wp:extent cx="443865" cy="4438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H - Logo a 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21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07C5AF3F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66EE9BBE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0A4D" w14:textId="77777777" w:rsidR="000C4A43" w:rsidRDefault="000C4A43">
      <w:r>
        <w:separator/>
      </w:r>
    </w:p>
  </w:footnote>
  <w:footnote w:type="continuationSeparator" w:id="0">
    <w:p w14:paraId="78409A55" w14:textId="77777777" w:rsidR="000C4A43" w:rsidRDefault="000C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0B987D54" w:rsidR="00744917" w:rsidRDefault="00EE72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480D8B1B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0D9CA0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027A261E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A6A564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E11C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Hermosillo</w:t>
                          </w:r>
                        </w:p>
                        <w:p w14:paraId="46FE61DF" w14:textId="3509A5A4" w:rsidR="00DE263F" w:rsidRPr="00AD5875" w:rsidRDefault="00DE263F" w:rsidP="00DE263F">
                          <w:pPr>
                            <w:ind w:right="75"/>
                            <w:jc w:val="right"/>
                            <w:rPr>
                              <w:rFonts w:ascii="Geomanist" w:hAnsi="Geomanis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AD5875">
                            <w:rPr>
                              <w:rFonts w:ascii="Geomanist" w:hAnsi="Geomanist" w:cs="Arial"/>
                              <w:color w:val="737373"/>
                              <w:sz w:val="14"/>
                              <w:szCs w:val="14"/>
                            </w:rPr>
                            <w:t>Departamento de</w:t>
                          </w:r>
                          <w:r w:rsidR="00B43614">
                            <w:rPr>
                              <w:rFonts w:ascii="Geomanist" w:hAnsi="Geomanist" w:cs="Arial"/>
                              <w:color w:val="737373"/>
                              <w:sz w:val="14"/>
                              <w:szCs w:val="14"/>
                            </w:rPr>
                            <w:t xml:space="preserve"> Gestión Tecnológica y Vinculación</w:t>
                          </w:r>
                        </w:p>
                        <w:p w14:paraId="7B9BB7C9" w14:textId="6E36CA5E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22A6A564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0E11C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ermosillo</w:t>
                    </w:r>
                  </w:p>
                  <w:p w14:paraId="46FE61DF" w14:textId="3509A5A4" w:rsidR="00DE263F" w:rsidRPr="00AD5875" w:rsidRDefault="00DE263F" w:rsidP="00DE263F">
                    <w:pPr>
                      <w:ind w:right="75"/>
                      <w:jc w:val="right"/>
                      <w:rPr>
                        <w:rFonts w:ascii="Geomanist" w:hAnsi="Geomanist" w:cs="Arial"/>
                        <w:color w:val="737373"/>
                        <w:sz w:val="14"/>
                        <w:szCs w:val="14"/>
                      </w:rPr>
                    </w:pPr>
                    <w:r w:rsidRPr="00AD5875">
                      <w:rPr>
                        <w:rFonts w:ascii="Geomanist" w:hAnsi="Geomanist" w:cs="Arial"/>
                        <w:color w:val="737373"/>
                        <w:sz w:val="14"/>
                        <w:szCs w:val="14"/>
                      </w:rPr>
                      <w:t>Departamento de</w:t>
                    </w:r>
                    <w:r w:rsidR="00B43614">
                      <w:rPr>
                        <w:rFonts w:ascii="Geomanist" w:hAnsi="Geomanist" w:cs="Arial"/>
                        <w:color w:val="737373"/>
                        <w:sz w:val="14"/>
                        <w:szCs w:val="14"/>
                      </w:rPr>
                      <w:t xml:space="preserve"> Gestión Tecnológica y Vinculación</w:t>
                    </w:r>
                  </w:p>
                  <w:p w14:paraId="7B9BB7C9" w14:textId="6E36CA5E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9320">
    <w:abstractNumId w:val="2"/>
  </w:num>
  <w:num w:numId="2" w16cid:durableId="566494081">
    <w:abstractNumId w:val="0"/>
  </w:num>
  <w:num w:numId="3" w16cid:durableId="1849831056">
    <w:abstractNumId w:val="3"/>
  </w:num>
  <w:num w:numId="4" w16cid:durableId="25501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544A8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A43"/>
    <w:rsid w:val="000C4CFD"/>
    <w:rsid w:val="000C58AE"/>
    <w:rsid w:val="000C708F"/>
    <w:rsid w:val="000E11C3"/>
    <w:rsid w:val="000E264D"/>
    <w:rsid w:val="000E4845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2E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3CE8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1663"/>
    <w:rsid w:val="00522611"/>
    <w:rsid w:val="0052280B"/>
    <w:rsid w:val="00527AED"/>
    <w:rsid w:val="00533C26"/>
    <w:rsid w:val="00533CE3"/>
    <w:rsid w:val="0054032D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60B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180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B19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4CC4"/>
    <w:rsid w:val="007464FD"/>
    <w:rsid w:val="00747C8E"/>
    <w:rsid w:val="00751258"/>
    <w:rsid w:val="0075128C"/>
    <w:rsid w:val="007529BB"/>
    <w:rsid w:val="00755AC8"/>
    <w:rsid w:val="00756867"/>
    <w:rsid w:val="00761E58"/>
    <w:rsid w:val="00762139"/>
    <w:rsid w:val="00762CC0"/>
    <w:rsid w:val="00765A41"/>
    <w:rsid w:val="00767827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2D5A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1EC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06B2"/>
    <w:rsid w:val="008D20A2"/>
    <w:rsid w:val="008D25C8"/>
    <w:rsid w:val="008E51C5"/>
    <w:rsid w:val="008E78ED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4DFC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3614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3307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50D"/>
    <w:rsid w:val="00DA7C06"/>
    <w:rsid w:val="00DB00C7"/>
    <w:rsid w:val="00DB0416"/>
    <w:rsid w:val="00DB2F00"/>
    <w:rsid w:val="00DB3BFA"/>
    <w:rsid w:val="00DB55F0"/>
    <w:rsid w:val="00DB63A2"/>
    <w:rsid w:val="00DB6D73"/>
    <w:rsid w:val="00DC0076"/>
    <w:rsid w:val="00DC3EAB"/>
    <w:rsid w:val="00DC5341"/>
    <w:rsid w:val="00DD031E"/>
    <w:rsid w:val="00DD04EC"/>
    <w:rsid w:val="00DD43A6"/>
    <w:rsid w:val="00DE263F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4A6A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99F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B6DFB"/>
    <w:rsid w:val="00FB76E4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D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as.industriales@hermosillo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E791-81CC-4B0E-9330-DA41E87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portizm003@gmail.com</cp:lastModifiedBy>
  <cp:revision>7</cp:revision>
  <cp:lastPrinted>2021-01-05T17:40:00Z</cp:lastPrinted>
  <dcterms:created xsi:type="dcterms:W3CDTF">2025-01-17T16:48:00Z</dcterms:created>
  <dcterms:modified xsi:type="dcterms:W3CDTF">2025-01-27T01:08:00Z</dcterms:modified>
</cp:coreProperties>
</file>